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FE" w:rsidRDefault="00060BDD" w:rsidP="00FD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12.5pt">
            <v:imagedata r:id="rId6" o:title="IMG_0011"/>
          </v:shape>
        </w:pict>
      </w:r>
    </w:p>
    <w:p w:rsidR="002A05A8" w:rsidRPr="00FD788A" w:rsidRDefault="002A05A8" w:rsidP="00FD7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CAF" w:rsidRPr="002A05A8" w:rsidRDefault="009731BB" w:rsidP="00B560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 (актуальность)</w:t>
      </w:r>
    </w:p>
    <w:p w:rsidR="00B56067" w:rsidRPr="002A05A8" w:rsidRDefault="00B56067" w:rsidP="00B560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5A8" w:rsidRPr="002A05A8" w:rsidRDefault="00B56067" w:rsidP="002A05A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 xml:space="preserve">    </w:t>
      </w:r>
      <w:r w:rsidR="0020520B" w:rsidRPr="002A05A8">
        <w:rPr>
          <w:rFonts w:ascii="Times New Roman" w:hAnsi="Times New Roman" w:cs="Times New Roman"/>
          <w:sz w:val="24"/>
          <w:szCs w:val="24"/>
        </w:rPr>
        <w:t>Цель клуба в сплочении</w:t>
      </w:r>
      <w:r w:rsidRPr="002A05A8">
        <w:rPr>
          <w:rFonts w:ascii="Times New Roman" w:hAnsi="Times New Roman" w:cs="Times New Roman"/>
          <w:sz w:val="24"/>
          <w:szCs w:val="24"/>
        </w:rPr>
        <w:t xml:space="preserve"> пожилых людей </w:t>
      </w:r>
      <w:proofErr w:type="gramStart"/>
      <w:r w:rsidRPr="002A05A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00494" w:rsidRPr="002A05A8">
        <w:rPr>
          <w:rFonts w:ascii="Times New Roman" w:hAnsi="Times New Roman" w:cs="Times New Roman"/>
          <w:sz w:val="24"/>
          <w:szCs w:val="24"/>
        </w:rPr>
        <w:t xml:space="preserve"> культурно</w:t>
      </w:r>
      <w:proofErr w:type="gramEnd"/>
      <w:r w:rsidR="00200494" w:rsidRPr="002A05A8">
        <w:rPr>
          <w:rFonts w:ascii="Times New Roman" w:hAnsi="Times New Roman" w:cs="Times New Roman"/>
          <w:sz w:val="24"/>
          <w:szCs w:val="24"/>
        </w:rPr>
        <w:t>-</w:t>
      </w:r>
      <w:r w:rsidRPr="002A05A8">
        <w:rPr>
          <w:rFonts w:ascii="Times New Roman" w:hAnsi="Times New Roman" w:cs="Times New Roman"/>
          <w:sz w:val="24"/>
          <w:szCs w:val="24"/>
        </w:rPr>
        <w:t>просветительскую работу и совместное времяпрепровождение. Задачи клуба в поддержке пожилых людей, вовлечении их в общественную жизнь села, возможности обрести уверенность в себе, проявить свои творческие способности, поделиться своими знаниями и опытом. Деятельность клуба ориентирована на людей в возрасте от 50 лет и выше. Мероприятия разнообразны по форме и содержанию: тематические вечера, вечера памяти, женские   посиделки, выставки прикладного творчества, литературно-музыкальные мероприятия, и др. Пожилому человеку в клубе предоставляется возможность проявить свои знания и умения, поделиться своим опытом, узнать и увидеть что-то новое.</w:t>
      </w:r>
      <w:r w:rsidR="002A05A8" w:rsidRPr="002A05A8">
        <w:rPr>
          <w:rFonts w:ascii="Times New Roman" w:hAnsi="Times New Roman" w:cs="Times New Roman"/>
          <w:sz w:val="24"/>
          <w:szCs w:val="24"/>
        </w:rPr>
        <w:t xml:space="preserve"> Клуб обеспечивает пенсионерам возможность проведения досуга, реализацию творческих способностей, </w:t>
      </w:r>
      <w:bookmarkStart w:id="0" w:name="_GoBack"/>
      <w:r w:rsidR="002A05A8" w:rsidRPr="002A05A8">
        <w:rPr>
          <w:rFonts w:ascii="Times New Roman" w:hAnsi="Times New Roman" w:cs="Times New Roman"/>
          <w:sz w:val="24"/>
          <w:szCs w:val="24"/>
        </w:rPr>
        <w:t xml:space="preserve">повышения жизненного и духовного потенциала. </w:t>
      </w:r>
    </w:p>
    <w:bookmarkEnd w:id="0"/>
    <w:p w:rsidR="00B56067" w:rsidRPr="002A05A8" w:rsidRDefault="00B56067" w:rsidP="00B56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88A" w:rsidRPr="002A05A8" w:rsidRDefault="00FD788A" w:rsidP="00FD7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1BB" w:rsidRPr="002A05A8" w:rsidRDefault="009731BB" w:rsidP="00FD788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</w:p>
    <w:p w:rsidR="00FD788A" w:rsidRPr="002A05A8" w:rsidRDefault="00FD788A" w:rsidP="00FD788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788A" w:rsidRPr="002A05A8" w:rsidRDefault="002A05A8" w:rsidP="00FD78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Создание условий для поддержания</w:t>
      </w:r>
      <w:r w:rsidR="00FD788A" w:rsidRPr="002A05A8">
        <w:rPr>
          <w:rFonts w:ascii="Times New Roman" w:hAnsi="Times New Roman" w:cs="Times New Roman"/>
          <w:sz w:val="24"/>
          <w:szCs w:val="24"/>
        </w:rPr>
        <w:t xml:space="preserve"> пожилых людей, </w:t>
      </w:r>
      <w:r w:rsidRPr="002A05A8">
        <w:rPr>
          <w:rFonts w:ascii="Times New Roman" w:hAnsi="Times New Roman" w:cs="Times New Roman"/>
          <w:sz w:val="24"/>
          <w:szCs w:val="24"/>
        </w:rPr>
        <w:t>вовлечения</w:t>
      </w:r>
      <w:r w:rsidR="00FD788A" w:rsidRPr="002A05A8">
        <w:rPr>
          <w:rFonts w:ascii="Times New Roman" w:hAnsi="Times New Roman" w:cs="Times New Roman"/>
          <w:sz w:val="24"/>
          <w:szCs w:val="24"/>
        </w:rPr>
        <w:t xml:space="preserve"> в жизнь общества, </w:t>
      </w:r>
      <w:r w:rsidRPr="002A05A8">
        <w:rPr>
          <w:rFonts w:ascii="Times New Roman" w:hAnsi="Times New Roman" w:cs="Times New Roman"/>
          <w:sz w:val="24"/>
          <w:szCs w:val="24"/>
        </w:rPr>
        <w:t>обретения уверенности в себе, проявления</w:t>
      </w:r>
      <w:r w:rsidR="00FD788A" w:rsidRPr="002A05A8">
        <w:rPr>
          <w:rFonts w:ascii="Times New Roman" w:hAnsi="Times New Roman" w:cs="Times New Roman"/>
          <w:sz w:val="24"/>
          <w:szCs w:val="24"/>
        </w:rPr>
        <w:t xml:space="preserve"> </w:t>
      </w:r>
      <w:r w:rsidRPr="002A05A8">
        <w:rPr>
          <w:rFonts w:ascii="Times New Roman" w:hAnsi="Times New Roman" w:cs="Times New Roman"/>
          <w:sz w:val="24"/>
          <w:szCs w:val="24"/>
        </w:rPr>
        <w:t>творческих способностей</w:t>
      </w:r>
      <w:r w:rsidR="00FD788A" w:rsidRPr="002A05A8">
        <w:rPr>
          <w:rFonts w:ascii="Times New Roman" w:hAnsi="Times New Roman" w:cs="Times New Roman"/>
          <w:sz w:val="24"/>
          <w:szCs w:val="24"/>
        </w:rPr>
        <w:t xml:space="preserve">, </w:t>
      </w:r>
      <w:r w:rsidRPr="002A05A8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FD788A" w:rsidRPr="002A05A8">
        <w:rPr>
          <w:rFonts w:ascii="Times New Roman" w:hAnsi="Times New Roman" w:cs="Times New Roman"/>
          <w:sz w:val="24"/>
          <w:szCs w:val="24"/>
        </w:rPr>
        <w:t xml:space="preserve">делиться своими знаниями и опытом. </w:t>
      </w:r>
    </w:p>
    <w:p w:rsidR="00FD788A" w:rsidRPr="002A05A8" w:rsidRDefault="00FD788A" w:rsidP="00FD788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520B" w:rsidRPr="002A05A8" w:rsidRDefault="009731BB" w:rsidP="00AA78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  <w:r w:rsidR="00FD788A" w:rsidRPr="002A05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0520B" w:rsidRPr="002A05A8" w:rsidRDefault="002A05A8" w:rsidP="00205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0B" w:rsidRPr="002A05A8">
        <w:rPr>
          <w:rFonts w:ascii="Times New Roman" w:hAnsi="Times New Roman" w:cs="Times New Roman"/>
          <w:sz w:val="24"/>
          <w:szCs w:val="24"/>
        </w:rPr>
        <w:t>Работа библиотеки с пожилыми людьми ведётся по нескольким направлениям</w:t>
      </w:r>
      <w:r w:rsidR="006664B1" w:rsidRPr="002A05A8">
        <w:rPr>
          <w:rFonts w:ascii="Times New Roman" w:hAnsi="Times New Roman" w:cs="Times New Roman"/>
          <w:sz w:val="24"/>
          <w:szCs w:val="24"/>
        </w:rPr>
        <w:t xml:space="preserve"> через о</w:t>
      </w:r>
      <w:r w:rsidR="0020520B" w:rsidRPr="002A05A8">
        <w:rPr>
          <w:rFonts w:ascii="Times New Roman" w:hAnsi="Times New Roman" w:cs="Times New Roman"/>
          <w:sz w:val="24"/>
          <w:szCs w:val="24"/>
        </w:rPr>
        <w:t>казание библиотечно-информационных услуг - индивидуальное обслуживание книгой</w:t>
      </w:r>
      <w:r w:rsidR="006664B1" w:rsidRPr="002A05A8">
        <w:rPr>
          <w:rFonts w:ascii="Times New Roman" w:hAnsi="Times New Roman" w:cs="Times New Roman"/>
          <w:sz w:val="24"/>
          <w:szCs w:val="24"/>
        </w:rPr>
        <w:t xml:space="preserve"> и организацию</w:t>
      </w:r>
      <w:r w:rsidR="0020520B" w:rsidRPr="002A05A8">
        <w:rPr>
          <w:rFonts w:ascii="Times New Roman" w:hAnsi="Times New Roman" w:cs="Times New Roman"/>
          <w:sz w:val="24"/>
          <w:szCs w:val="24"/>
        </w:rPr>
        <w:t xml:space="preserve"> клубной деятельности</w:t>
      </w:r>
      <w:r w:rsidR="006664B1" w:rsidRPr="002A05A8">
        <w:rPr>
          <w:rFonts w:ascii="Times New Roman" w:hAnsi="Times New Roman" w:cs="Times New Roman"/>
          <w:sz w:val="24"/>
          <w:szCs w:val="24"/>
        </w:rPr>
        <w:t>.</w:t>
      </w:r>
    </w:p>
    <w:p w:rsidR="00AA783B" w:rsidRPr="002A05A8" w:rsidRDefault="00200494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Д</w:t>
      </w:r>
      <w:r w:rsidR="00AA783B" w:rsidRPr="002A05A8">
        <w:rPr>
          <w:rFonts w:ascii="Times New Roman" w:hAnsi="Times New Roman" w:cs="Times New Roman"/>
          <w:sz w:val="24"/>
          <w:szCs w:val="24"/>
        </w:rPr>
        <w:t>уховно-нравственное и социально-значимое</w:t>
      </w:r>
      <w:r w:rsidR="00F016F5" w:rsidRPr="002A05A8">
        <w:rPr>
          <w:rFonts w:ascii="Times New Roman" w:hAnsi="Times New Roman" w:cs="Times New Roman"/>
          <w:sz w:val="24"/>
          <w:szCs w:val="24"/>
        </w:rPr>
        <w:t xml:space="preserve"> направление:</w:t>
      </w:r>
    </w:p>
    <w:p w:rsidR="00AA783B" w:rsidRPr="002A05A8" w:rsidRDefault="00AA783B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 xml:space="preserve">-обеспечение читательских потребностей пожилых людей, </w:t>
      </w:r>
      <w:proofErr w:type="gramStart"/>
      <w:r w:rsidRPr="002A05A8">
        <w:rPr>
          <w:rFonts w:ascii="Times New Roman" w:hAnsi="Times New Roman" w:cs="Times New Roman"/>
          <w:sz w:val="24"/>
          <w:szCs w:val="24"/>
        </w:rPr>
        <w:t>формирование  положительного</w:t>
      </w:r>
      <w:proofErr w:type="gramEnd"/>
      <w:r w:rsidRPr="002A05A8">
        <w:rPr>
          <w:rFonts w:ascii="Times New Roman" w:hAnsi="Times New Roman" w:cs="Times New Roman"/>
          <w:sz w:val="24"/>
          <w:szCs w:val="24"/>
        </w:rPr>
        <w:t xml:space="preserve"> отношения к библиотеке и потребности пользоваться её услугами;</w:t>
      </w:r>
    </w:p>
    <w:p w:rsidR="00AA783B" w:rsidRPr="002A05A8" w:rsidRDefault="00AA783B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психологическое просвещение, реализация актуальной потребности в межличностном общении, развитие позитивных социальных контактов;</w:t>
      </w:r>
    </w:p>
    <w:p w:rsidR="00AA783B" w:rsidRPr="002A05A8" w:rsidRDefault="00AA783B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содействие улучшению связей между поколениями, сближению пожилых людей и молодежи, передачи жизненного опыта, знаний, навыков молодым</w:t>
      </w:r>
    </w:p>
    <w:p w:rsidR="00AA783B" w:rsidRPr="002A05A8" w:rsidRDefault="00F016F5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И</w:t>
      </w:r>
      <w:r w:rsidR="00AA783B" w:rsidRPr="002A05A8">
        <w:rPr>
          <w:rFonts w:ascii="Times New Roman" w:hAnsi="Times New Roman" w:cs="Times New Roman"/>
          <w:sz w:val="24"/>
          <w:szCs w:val="24"/>
        </w:rPr>
        <w:t>нформационно-просветительское</w:t>
      </w:r>
      <w:r w:rsidRPr="002A05A8">
        <w:rPr>
          <w:rFonts w:ascii="Times New Roman" w:hAnsi="Times New Roman" w:cs="Times New Roman"/>
          <w:sz w:val="24"/>
          <w:szCs w:val="24"/>
        </w:rPr>
        <w:t xml:space="preserve"> направление:</w:t>
      </w:r>
    </w:p>
    <w:p w:rsidR="00AA783B" w:rsidRPr="002A05A8" w:rsidRDefault="00AA783B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повышение читательской культуры через различные формы просветительской деятельности (беседы, обзоры, книжные выставки, печатные материалы);</w:t>
      </w:r>
    </w:p>
    <w:p w:rsidR="00AA783B" w:rsidRPr="002A05A8" w:rsidRDefault="00AA783B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помощь пожилым людям сориентироваться и разобраться в наиболее интересующей их информации;</w:t>
      </w:r>
    </w:p>
    <w:p w:rsidR="00AA783B" w:rsidRPr="002A05A8" w:rsidRDefault="00AA783B" w:rsidP="00F016F5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повышение информационной и компьютерной грамотности пожилых людей</w:t>
      </w:r>
      <w:r w:rsidR="00F016F5" w:rsidRPr="002A05A8">
        <w:rPr>
          <w:rFonts w:ascii="Times New Roman" w:hAnsi="Times New Roman" w:cs="Times New Roman"/>
          <w:sz w:val="24"/>
          <w:szCs w:val="24"/>
        </w:rPr>
        <w:t>.</w:t>
      </w:r>
    </w:p>
    <w:p w:rsidR="00AA783B" w:rsidRPr="002A05A8" w:rsidRDefault="00F016F5" w:rsidP="00AA783B">
      <w:pPr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A783B" w:rsidRPr="002A05A8">
        <w:rPr>
          <w:rFonts w:ascii="Times New Roman" w:hAnsi="Times New Roman" w:cs="Times New Roman"/>
          <w:sz w:val="24"/>
          <w:szCs w:val="24"/>
        </w:rPr>
        <w:t>ультурно-досуговая деятельность</w:t>
      </w:r>
      <w:r w:rsidRPr="002A05A8">
        <w:rPr>
          <w:rFonts w:ascii="Times New Roman" w:hAnsi="Times New Roman" w:cs="Times New Roman"/>
          <w:sz w:val="24"/>
          <w:szCs w:val="24"/>
        </w:rPr>
        <w:t xml:space="preserve"> направление:</w:t>
      </w:r>
    </w:p>
    <w:p w:rsidR="00AA783B" w:rsidRPr="002A05A8" w:rsidRDefault="00AA783B" w:rsidP="00AA783B">
      <w:pPr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создание условий для общения и развития творческих способностей людей пожилого возраста</w:t>
      </w:r>
      <w:r w:rsidR="006664B1" w:rsidRPr="002A05A8">
        <w:rPr>
          <w:rFonts w:ascii="Times New Roman" w:hAnsi="Times New Roman" w:cs="Times New Roman"/>
          <w:sz w:val="24"/>
          <w:szCs w:val="24"/>
        </w:rPr>
        <w:t>;</w:t>
      </w:r>
    </w:p>
    <w:p w:rsidR="00AA783B" w:rsidRPr="002A05A8" w:rsidRDefault="00AA783B" w:rsidP="00AA783B">
      <w:pPr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05A8">
        <w:rPr>
          <w:rFonts w:ascii="Times New Roman" w:hAnsi="Times New Roman" w:cs="Times New Roman"/>
          <w:sz w:val="24"/>
          <w:szCs w:val="24"/>
        </w:rPr>
        <w:t>проведение  мероприятий</w:t>
      </w:r>
      <w:proofErr w:type="gramEnd"/>
      <w:r w:rsidRPr="002A05A8">
        <w:rPr>
          <w:rFonts w:ascii="Times New Roman" w:hAnsi="Times New Roman" w:cs="Times New Roman"/>
          <w:sz w:val="24"/>
          <w:szCs w:val="24"/>
        </w:rPr>
        <w:t>, приуроченных к знаменательным датам и событиям страны</w:t>
      </w:r>
      <w:r w:rsidR="00F016F5" w:rsidRPr="002A05A8">
        <w:rPr>
          <w:rFonts w:ascii="Times New Roman" w:hAnsi="Times New Roman" w:cs="Times New Roman"/>
          <w:sz w:val="24"/>
          <w:szCs w:val="24"/>
        </w:rPr>
        <w:t>.</w:t>
      </w:r>
    </w:p>
    <w:p w:rsidR="002A05A8" w:rsidRPr="002A05A8" w:rsidRDefault="002A05A8" w:rsidP="002A05A8">
      <w:pPr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 - </w:t>
      </w:r>
      <w:r w:rsidRPr="002A05A8">
        <w:rPr>
          <w:rFonts w:ascii="Times New Roman" w:hAnsi="Times New Roman" w:cs="Times New Roman"/>
          <w:i/>
          <w:sz w:val="24"/>
          <w:szCs w:val="24"/>
        </w:rPr>
        <w:t>1 год (2023 год)</w:t>
      </w:r>
    </w:p>
    <w:p w:rsidR="00FD788A" w:rsidRPr="002A05A8" w:rsidRDefault="00FD788A" w:rsidP="00FD7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97B" w:rsidRPr="002A05A8" w:rsidRDefault="0022297B" w:rsidP="00BE2AE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t>Расписание работы</w:t>
      </w:r>
      <w:r w:rsidR="00F016F5" w:rsidRPr="002A05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016F5" w:rsidRPr="002A05A8" w:rsidRDefault="00F016F5" w:rsidP="00BE2AE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2AE2" w:rsidRPr="002A05A8" w:rsidRDefault="00F016F5" w:rsidP="002A05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proofErr w:type="gramStart"/>
      <w:r w:rsidRPr="002A05A8">
        <w:rPr>
          <w:rFonts w:ascii="Times New Roman" w:hAnsi="Times New Roman" w:cs="Times New Roman"/>
          <w:sz w:val="24"/>
          <w:szCs w:val="24"/>
        </w:rPr>
        <w:t>встреч:  1</w:t>
      </w:r>
      <w:proofErr w:type="gramEnd"/>
      <w:r w:rsidRPr="002A05A8">
        <w:rPr>
          <w:rFonts w:ascii="Times New Roman" w:hAnsi="Times New Roman" w:cs="Times New Roman"/>
          <w:sz w:val="24"/>
          <w:szCs w:val="24"/>
        </w:rPr>
        <w:t>- 2 раза в месяц.</w:t>
      </w:r>
    </w:p>
    <w:p w:rsidR="00374C0E" w:rsidRPr="002A05A8" w:rsidRDefault="00374C0E" w:rsidP="00BE2A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="00F016F5" w:rsidRPr="002A05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2AE2" w:rsidRPr="002A05A8" w:rsidRDefault="00F016F5" w:rsidP="00DC2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 xml:space="preserve">    Мероприятия разнообразны по форме и содержанию: тематические вечера, вечера памяти, женские посиделки, выставки, литературно-музыкальные мероприятия, участие в играх, конкурсах: праздники хорошего настроения, конк</w:t>
      </w:r>
      <w:r w:rsidR="00330291" w:rsidRPr="002A05A8">
        <w:rPr>
          <w:rFonts w:ascii="Times New Roman" w:hAnsi="Times New Roman" w:cs="Times New Roman"/>
          <w:sz w:val="24"/>
          <w:szCs w:val="24"/>
        </w:rPr>
        <w:t xml:space="preserve">урсные программы, вечера отдыха и др. </w:t>
      </w:r>
    </w:p>
    <w:p w:rsidR="009731BB" w:rsidRPr="002A05A8" w:rsidRDefault="009731BB" w:rsidP="0033029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  <w:r w:rsidR="00330291" w:rsidRPr="002A05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546B" w:rsidRPr="002A05A8" w:rsidRDefault="0019546B" w:rsidP="0033029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0291" w:rsidRPr="002A05A8" w:rsidRDefault="0019546B" w:rsidP="003302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 xml:space="preserve"> - Справочно-библиографическое и информационное обслуживание всех категорий пожилого населения;</w:t>
      </w:r>
    </w:p>
    <w:p w:rsidR="0019546B" w:rsidRPr="002A05A8" w:rsidRDefault="0019546B" w:rsidP="0019546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 xml:space="preserve"> - Проведение массовых мероприятий;</w:t>
      </w:r>
    </w:p>
    <w:p w:rsidR="0019546B" w:rsidRPr="002A05A8" w:rsidRDefault="002A05A8" w:rsidP="0019546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9546B" w:rsidRPr="002A05A8">
        <w:rPr>
          <w:rFonts w:ascii="Times New Roman" w:hAnsi="Times New Roman" w:cs="Times New Roman"/>
          <w:sz w:val="24"/>
          <w:szCs w:val="24"/>
        </w:rPr>
        <w:t>Привитие интереса к книге и любви к чтению, знакомство с лучшими произведениями литературы, используя инновационные формы и методы библиотечного общения;</w:t>
      </w:r>
    </w:p>
    <w:p w:rsidR="0019546B" w:rsidRPr="002A05A8" w:rsidRDefault="0019546B" w:rsidP="0019546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 xml:space="preserve"> - Расширение социального кругозора пожилых людей, придания их деятельности общественно-значимого характера путем вовлечения в социальную жизнь;</w:t>
      </w:r>
    </w:p>
    <w:p w:rsidR="00330291" w:rsidRPr="002A05A8" w:rsidRDefault="0019546B" w:rsidP="0019546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A8">
        <w:rPr>
          <w:rFonts w:ascii="Times New Roman" w:hAnsi="Times New Roman" w:cs="Times New Roman"/>
          <w:sz w:val="24"/>
          <w:szCs w:val="24"/>
        </w:rPr>
        <w:t>- Ф</w:t>
      </w:r>
      <w:r w:rsidR="00330291" w:rsidRPr="002A05A8">
        <w:rPr>
          <w:rFonts w:ascii="Times New Roman" w:hAnsi="Times New Roman" w:cs="Times New Roman"/>
          <w:sz w:val="24"/>
          <w:szCs w:val="24"/>
        </w:rPr>
        <w:t>ормир</w:t>
      </w:r>
      <w:r w:rsidRPr="002A05A8">
        <w:rPr>
          <w:rFonts w:ascii="Times New Roman" w:hAnsi="Times New Roman" w:cs="Times New Roman"/>
          <w:sz w:val="24"/>
          <w:szCs w:val="24"/>
        </w:rPr>
        <w:t>ование и развитие среды общения.</w:t>
      </w:r>
    </w:p>
    <w:p w:rsidR="00FE5793" w:rsidRPr="002A05A8" w:rsidRDefault="00FE5793" w:rsidP="001954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297B" w:rsidRPr="002A05A8" w:rsidRDefault="009731BB" w:rsidP="001954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8">
        <w:rPr>
          <w:rFonts w:ascii="Times New Roman" w:hAnsi="Times New Roman" w:cs="Times New Roman"/>
          <w:b/>
          <w:i/>
          <w:sz w:val="24"/>
          <w:szCs w:val="24"/>
        </w:rPr>
        <w:t>План работы</w:t>
      </w:r>
      <w:r w:rsidR="00FD536C" w:rsidRPr="002A05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546B" w:rsidRPr="002A05A8" w:rsidRDefault="0019546B" w:rsidP="001954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65"/>
        <w:tblW w:w="9499" w:type="dxa"/>
        <w:tblLayout w:type="fixed"/>
        <w:tblLook w:val="04A0" w:firstRow="1" w:lastRow="0" w:firstColumn="1" w:lastColumn="0" w:noHBand="0" w:noVBand="1"/>
      </w:tblPr>
      <w:tblGrid>
        <w:gridCol w:w="2943"/>
        <w:gridCol w:w="3012"/>
        <w:gridCol w:w="1560"/>
        <w:gridCol w:w="1984"/>
      </w:tblGrid>
      <w:tr w:rsidR="0019546B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46B" w:rsidRPr="002A05A8" w:rsidRDefault="0019546B" w:rsidP="00423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46B" w:rsidRPr="002A05A8" w:rsidRDefault="0019546B" w:rsidP="00423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46B" w:rsidRPr="002A05A8" w:rsidRDefault="0019546B" w:rsidP="00423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9546B" w:rsidRPr="002A05A8" w:rsidRDefault="0019546B" w:rsidP="00423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46B" w:rsidRPr="002A05A8" w:rsidRDefault="0019546B" w:rsidP="00423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42A7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B942A7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ная</w:t>
            </w:r>
          </w:p>
          <w:p w:rsidR="00B942A7" w:rsidRPr="002A05A8" w:rsidRDefault="00B942A7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тиная</w:t>
            </w:r>
          </w:p>
          <w:p w:rsidR="00B942A7" w:rsidRPr="002A05A8" w:rsidRDefault="00B942A7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2A7" w:rsidRPr="002A05A8" w:rsidRDefault="00B942A7" w:rsidP="00B942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ждества волшебные мгнов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42A7" w:rsidRPr="002A05A8" w:rsidRDefault="00B942A7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2A7" w:rsidRPr="002A05A8" w:rsidRDefault="00B942A7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ещенские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иделки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х, святые вечера! Праздновать пришла пор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ая</w:t>
            </w: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тиная</w:t>
            </w:r>
          </w:p>
          <w:p w:rsidR="00E946A0" w:rsidRPr="002A05A8" w:rsidRDefault="00E946A0" w:rsidP="00E946A0">
            <w:pPr>
              <w:tabs>
                <w:tab w:val="left" w:pos="345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войны не детское лиц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узыкальный вечер-портрет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ликий голос Росс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здничная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а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ро любовь, весну и красот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а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 час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ым – капелька Росс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ма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-музыкальный вечер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любовью к Родине. Сергей Васильевич Рахманин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ная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тиная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Учитель, 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, писател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апреля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рез года, через века – помните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ая программа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вет и добро святых Кирилла и </w:t>
            </w:r>
            <w:proofErr w:type="spellStart"/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фодия</w:t>
            </w:r>
            <w:proofErr w:type="spellEnd"/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 памяти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х подвиг жив, неповторим и вече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енние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иделки</w:t>
            </w: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да – не беда, коль</w:t>
            </w: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 моло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льклорная программа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кровские посидел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еведческий</w:t>
            </w: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</w:t>
            </w: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малой Родине стихами…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иннес-шо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но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tabs>
                <w:tab w:val="left" w:pos="5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тературно-музыкальная</w:t>
            </w:r>
          </w:p>
          <w:p w:rsidR="00E946A0" w:rsidRPr="002A05A8" w:rsidRDefault="00E946A0" w:rsidP="00E946A0">
            <w:pPr>
              <w:tabs>
                <w:tab w:val="left" w:pos="5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сё от материнских рук»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м не дано предугадать»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220 лет со </w:t>
            </w:r>
            <w:proofErr w:type="spellStart"/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р</w:t>
            </w:r>
            <w:proofErr w:type="spellEnd"/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Ф.И. Тютчев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E946A0" w:rsidRPr="002A05A8" w:rsidTr="0019546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вогодние 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иделки</w:t>
            </w: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удеса под новый го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6A0" w:rsidRPr="002A05A8" w:rsidRDefault="00E946A0" w:rsidP="00E9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2A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</w:tbl>
    <w:p w:rsidR="00FD536C" w:rsidRPr="002A05A8" w:rsidRDefault="00FD536C" w:rsidP="00E9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4B1" w:rsidRDefault="002A05A8" w:rsidP="002A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возможны дополнения и изменения</w:t>
      </w:r>
      <w:r w:rsidR="00A73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FE" w:rsidRPr="002A05A8" w:rsidRDefault="00A730FE" w:rsidP="002A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36C" w:rsidRPr="002A05A8" w:rsidRDefault="00FD536C" w:rsidP="00FD5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5A8">
        <w:rPr>
          <w:rFonts w:ascii="Times New Roman" w:eastAsia="Times New Roman" w:hAnsi="Times New Roman" w:cs="Times New Roman"/>
          <w:sz w:val="24"/>
          <w:szCs w:val="24"/>
        </w:rPr>
        <w:t xml:space="preserve">Будут вестись дневник клуба и список членов клуба. </w:t>
      </w:r>
    </w:p>
    <w:p w:rsidR="0019546B" w:rsidRPr="002A05A8" w:rsidRDefault="0019546B" w:rsidP="001954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536C" w:rsidRPr="00A730FE" w:rsidRDefault="00FD536C" w:rsidP="00FD536C">
      <w:pPr>
        <w:jc w:val="both"/>
        <w:rPr>
          <w:rFonts w:ascii="Times New Roman" w:hAnsi="Times New Roman" w:cs="Times New Roman"/>
          <w:sz w:val="24"/>
          <w:szCs w:val="24"/>
        </w:rPr>
      </w:pPr>
      <w:r w:rsidRPr="00A730FE">
        <w:rPr>
          <w:rFonts w:ascii="Times New Roman" w:hAnsi="Times New Roman" w:cs="Times New Roman"/>
          <w:sz w:val="24"/>
          <w:szCs w:val="24"/>
        </w:rPr>
        <w:t>По итогу года будет составлен отчет о работе и план на будущий год.</w:t>
      </w:r>
    </w:p>
    <w:p w:rsidR="00BE2AE2" w:rsidRPr="002A05A8" w:rsidRDefault="00BE2AE2" w:rsidP="00F131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E2AE2" w:rsidRPr="002A05A8" w:rsidSect="002A05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04B00"/>
    <w:multiLevelType w:val="hybridMultilevel"/>
    <w:tmpl w:val="700A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12AED"/>
    <w:multiLevelType w:val="hybridMultilevel"/>
    <w:tmpl w:val="0140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B3D0D"/>
    <w:multiLevelType w:val="hybridMultilevel"/>
    <w:tmpl w:val="D92E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B80"/>
    <w:rsid w:val="00060BDD"/>
    <w:rsid w:val="00084968"/>
    <w:rsid w:val="001076FA"/>
    <w:rsid w:val="0012378D"/>
    <w:rsid w:val="0012500E"/>
    <w:rsid w:val="00135886"/>
    <w:rsid w:val="00181578"/>
    <w:rsid w:val="0019546B"/>
    <w:rsid w:val="001E4263"/>
    <w:rsid w:val="00200494"/>
    <w:rsid w:val="0020520B"/>
    <w:rsid w:val="00215476"/>
    <w:rsid w:val="0022297B"/>
    <w:rsid w:val="00264A1D"/>
    <w:rsid w:val="002A05A8"/>
    <w:rsid w:val="00330291"/>
    <w:rsid w:val="0033308A"/>
    <w:rsid w:val="00374C0E"/>
    <w:rsid w:val="003F26CD"/>
    <w:rsid w:val="0049340E"/>
    <w:rsid w:val="005856AC"/>
    <w:rsid w:val="006664B1"/>
    <w:rsid w:val="006C3131"/>
    <w:rsid w:val="00732B47"/>
    <w:rsid w:val="007A0E51"/>
    <w:rsid w:val="007D5C50"/>
    <w:rsid w:val="008A1971"/>
    <w:rsid w:val="009106D7"/>
    <w:rsid w:val="009165EC"/>
    <w:rsid w:val="009731BB"/>
    <w:rsid w:val="009A0E72"/>
    <w:rsid w:val="00A730FE"/>
    <w:rsid w:val="00AA783B"/>
    <w:rsid w:val="00AD73E3"/>
    <w:rsid w:val="00B56067"/>
    <w:rsid w:val="00B942A7"/>
    <w:rsid w:val="00BE2AE2"/>
    <w:rsid w:val="00C47A5A"/>
    <w:rsid w:val="00D47B80"/>
    <w:rsid w:val="00D95F5A"/>
    <w:rsid w:val="00DC2A7F"/>
    <w:rsid w:val="00E946A0"/>
    <w:rsid w:val="00EA68E4"/>
    <w:rsid w:val="00EB62F3"/>
    <w:rsid w:val="00EE4CE6"/>
    <w:rsid w:val="00EF0B31"/>
    <w:rsid w:val="00F016F5"/>
    <w:rsid w:val="00F02C93"/>
    <w:rsid w:val="00F03CAF"/>
    <w:rsid w:val="00F131F7"/>
    <w:rsid w:val="00F45FBF"/>
    <w:rsid w:val="00F75115"/>
    <w:rsid w:val="00FD024C"/>
    <w:rsid w:val="00FD536C"/>
    <w:rsid w:val="00FD788A"/>
    <w:rsid w:val="00FE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8CCD8-8E03-4D39-AF63-F279817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1BB"/>
    <w:pPr>
      <w:ind w:left="720"/>
      <w:contextualSpacing/>
    </w:pPr>
  </w:style>
  <w:style w:type="table" w:styleId="a4">
    <w:name w:val="Table Grid"/>
    <w:basedOn w:val="a1"/>
    <w:uiPriority w:val="59"/>
    <w:rsid w:val="008A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0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C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CAF"/>
    <w:rPr>
      <w:b/>
      <w:bCs/>
    </w:rPr>
  </w:style>
  <w:style w:type="character" w:styleId="a8">
    <w:name w:val="Emphasis"/>
    <w:basedOn w:val="a0"/>
    <w:uiPriority w:val="20"/>
    <w:qFormat/>
    <w:rsid w:val="001954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DD8C-7B0F-4D76-A598-C27FCC2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4</cp:revision>
  <cp:lastPrinted>2023-01-27T04:52:00Z</cp:lastPrinted>
  <dcterms:created xsi:type="dcterms:W3CDTF">2022-11-29T04:41:00Z</dcterms:created>
  <dcterms:modified xsi:type="dcterms:W3CDTF">2023-01-30T08:11:00Z</dcterms:modified>
</cp:coreProperties>
</file>